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D02535" w:rsidRPr="00D02535" w:rsidRDefault="00D02535" w:rsidP="00D02535">
      <w:pPr>
        <w:pStyle w:val="a3"/>
        <w:spacing w:after="0" w:line="240" w:lineRule="auto"/>
        <w:ind w:leftChars="0" w:left="1200"/>
      </w:pPr>
      <w:r>
        <w:rPr>
          <w:noProof/>
        </w:rPr>
        <w:drawing>
          <wp:inline distT="0" distB="0" distL="0" distR="0" wp14:anchorId="2092322F" wp14:editId="2D97AE8F">
            <wp:extent cx="4143375" cy="1272845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326" cy="12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35" w:rsidRDefault="00D02535" w:rsidP="00D02535">
      <w:pPr>
        <w:pStyle w:val="a3"/>
        <w:spacing w:after="0" w:line="240" w:lineRule="auto"/>
        <w:ind w:leftChars="0" w:left="1200"/>
        <w:rPr>
          <w:rFonts w:hint="eastAsia"/>
        </w:rPr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8A0690" w:rsidP="00CE019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85EF1F" wp14:editId="52100194">
            <wp:extent cx="3727450" cy="1993752"/>
            <wp:effectExtent l="0" t="0" r="635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1" cy="20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690" w:rsidRDefault="00CE0192" w:rsidP="004938D2">
      <w:pPr>
        <w:spacing w:after="0" w:line="240" w:lineRule="auto"/>
        <w:ind w:left="800"/>
        <w:rPr>
          <w:noProof/>
        </w:rPr>
      </w:pPr>
      <w:r>
        <w:rPr>
          <w:rFonts w:hint="eastAsia"/>
          <w:noProof/>
        </w:rPr>
        <w:t xml:space="preserve">  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C93830">
      <w:pPr>
        <w:pStyle w:val="a3"/>
        <w:spacing w:after="0" w:line="240" w:lineRule="auto"/>
        <w:ind w:leftChars="0" w:left="160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301616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D05679" w:rsidRDefault="00D05679" w:rsidP="00D05679">
      <w:pPr>
        <w:pStyle w:val="a3"/>
        <w:spacing w:after="0" w:line="240" w:lineRule="auto"/>
        <w:ind w:leftChars="0" w:left="1200"/>
      </w:pP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10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E51865" w:rsidP="004E6A93">
      <w:pPr>
        <w:spacing w:after="0" w:line="240" w:lineRule="auto"/>
        <w:ind w:leftChars="800" w:left="1600"/>
      </w:pPr>
      <w:hyperlink r:id="rId11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2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3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65" w:rsidRDefault="00E51865" w:rsidP="005932B4">
      <w:pPr>
        <w:spacing w:after="0" w:line="240" w:lineRule="auto"/>
      </w:pPr>
      <w:r>
        <w:separator/>
      </w:r>
    </w:p>
  </w:endnote>
  <w:endnote w:type="continuationSeparator" w:id="0">
    <w:p w:rsidR="00E51865" w:rsidRDefault="00E51865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92" w:rsidRPr="00CE0192">
          <w:rPr>
            <w:noProof/>
            <w:lang w:val="ko-KR"/>
          </w:rPr>
          <w:t>2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65" w:rsidRDefault="00E51865" w:rsidP="005932B4">
      <w:pPr>
        <w:spacing w:after="0" w:line="240" w:lineRule="auto"/>
      </w:pPr>
      <w:r>
        <w:separator/>
      </w:r>
    </w:p>
  </w:footnote>
  <w:footnote w:type="continuationSeparator" w:id="0">
    <w:p w:rsidR="00E51865" w:rsidRDefault="00E51865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5778F"/>
    <w:rsid w:val="00867C8F"/>
    <w:rsid w:val="00874461"/>
    <w:rsid w:val="0088189D"/>
    <w:rsid w:val="008A0690"/>
    <w:rsid w:val="008B5961"/>
    <w:rsid w:val="009069D0"/>
    <w:rsid w:val="0092768B"/>
    <w:rsid w:val="00957081"/>
    <w:rsid w:val="009972FB"/>
    <w:rsid w:val="009D168D"/>
    <w:rsid w:val="00A43E40"/>
    <w:rsid w:val="00A60183"/>
    <w:rsid w:val="00A859E6"/>
    <w:rsid w:val="00AB1E06"/>
    <w:rsid w:val="00AF3E79"/>
    <w:rsid w:val="00B506C0"/>
    <w:rsid w:val="00B506E6"/>
    <w:rsid w:val="00B8131D"/>
    <w:rsid w:val="00BA0642"/>
    <w:rsid w:val="00BA65D8"/>
    <w:rsid w:val="00BE346B"/>
    <w:rsid w:val="00C93830"/>
    <w:rsid w:val="00C9700E"/>
    <w:rsid w:val="00CA2106"/>
    <w:rsid w:val="00CA62C0"/>
    <w:rsid w:val="00CA6523"/>
    <w:rsid w:val="00CE0192"/>
    <w:rsid w:val="00CE3B03"/>
    <w:rsid w:val="00D02535"/>
    <w:rsid w:val="00D05679"/>
    <w:rsid w:val="00D2387A"/>
    <w:rsid w:val="00D85630"/>
    <w:rsid w:val="00D937A8"/>
    <w:rsid w:val="00DC3824"/>
    <w:rsid w:val="00DC637E"/>
    <w:rsid w:val="00DE4A1F"/>
    <w:rsid w:val="00E06D0E"/>
    <w:rsid w:val="00E33F30"/>
    <w:rsid w:val="00E51865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E0758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025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tools/downloads/sqldev-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database/technologies/xe-prior-release-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acle.com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9010-C189-4F42-B1EC-8DF0367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74</cp:revision>
  <dcterms:created xsi:type="dcterms:W3CDTF">2016-02-27T04:21:00Z</dcterms:created>
  <dcterms:modified xsi:type="dcterms:W3CDTF">2023-07-18T13:43:00Z</dcterms:modified>
</cp:coreProperties>
</file>